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0483042"/>
        <w:docPartObj>
          <w:docPartGallery w:val="Cover Pages"/>
          <w:docPartUnique/>
        </w:docPartObj>
      </w:sdtPr>
      <w:sdtContent>
        <w:p w14:paraId="6AD89C52" w14:textId="1A3D7FF2" w:rsidR="00F66A8E" w:rsidRDefault="00F66A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F1D5ED" wp14:editId="62A89A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65B5AC1" w14:textId="4A1026ED" w:rsidR="00F66A8E" w:rsidRDefault="00F66A8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IR1-05</w:t>
                                      </w:r>
                                    </w:p>
                                  </w:sdtContent>
                                </w:sdt>
                                <w:p w14:paraId="39B5776E" w14:textId="3049F55F" w:rsidR="00F66A8E" w:rsidRDefault="00F66A8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arlos GARCÍA ZYDZIK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DFDFA37" w14:textId="735C9AE1" w:rsidR="00F66A8E" w:rsidRDefault="00F66A8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6A8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505-CGarcia-ISOP406-ResetPasswW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F1D5E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5B5AC1" w14:textId="4A1026ED" w:rsidR="00F66A8E" w:rsidRDefault="00F66A8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IR1-05</w:t>
                                </w:r>
                              </w:p>
                            </w:sdtContent>
                          </w:sdt>
                          <w:p w14:paraId="39B5776E" w14:textId="3049F55F" w:rsidR="00F66A8E" w:rsidRDefault="00F66A8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arlos GARCÍA ZYDZIK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DFDFA37" w14:textId="735C9AE1" w:rsidR="00F66A8E" w:rsidRDefault="00F66A8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F66A8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505-CGarcia-ISOP406-ResetPasswW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D1CC35" w14:textId="79370DF8" w:rsidR="00F66A8E" w:rsidRDefault="00F66A8E">
          <w:r>
            <w:br w:type="page"/>
          </w:r>
        </w:p>
      </w:sdtContent>
    </w:sdt>
    <w:sdt>
      <w:sdtPr>
        <w:id w:val="-1081442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23D868" w14:textId="41045F38" w:rsidR="00F66A8E" w:rsidRDefault="00F66A8E">
          <w:pPr>
            <w:pStyle w:val="TtuloTDC"/>
          </w:pPr>
          <w:r>
            <w:t>Contenido</w:t>
          </w:r>
        </w:p>
        <w:p w14:paraId="7B321672" w14:textId="2BADAE4C" w:rsidR="00F66A8E" w:rsidRDefault="00F66A8E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5EEA83B3" w14:textId="2292B9BC" w:rsidR="00F66A8E" w:rsidRDefault="00F66A8E">
      <w:r>
        <w:br w:type="page"/>
      </w:r>
    </w:p>
    <w:p w14:paraId="71EC14C5" w14:textId="48A3D431" w:rsidR="00F66A8E" w:rsidRDefault="00F66A8E" w:rsidP="00F66A8E">
      <w:pPr>
        <w:pStyle w:val="Ttulo1"/>
        <w:rPr>
          <w:b/>
        </w:rPr>
      </w:pPr>
      <w:r w:rsidRPr="00F66A8E">
        <w:rPr>
          <w:b/>
        </w:rPr>
        <w:lastRenderedPageBreak/>
        <w:t>Inventario necesario</w:t>
      </w:r>
    </w:p>
    <w:p w14:paraId="0C8D79F2" w14:textId="5988BED5" w:rsidR="00F66A8E" w:rsidRDefault="00F66A8E" w:rsidP="00F66A8E"/>
    <w:p w14:paraId="6E0DDFAC" w14:textId="1BC2AC1E" w:rsidR="00F66A8E" w:rsidRDefault="00F66A8E" w:rsidP="00F66A8E">
      <w:r>
        <w:t>Tras esto lo siguiente que haremos es tener un Windows instalado.</w:t>
      </w:r>
    </w:p>
    <w:p w14:paraId="69983AD4" w14:textId="2C4E064D" w:rsidR="00F66A8E" w:rsidRDefault="00F66A8E" w:rsidP="00F66A8E">
      <w:r>
        <w:t>Después de esto necesitamos un Live CD de Ubuntu.</w:t>
      </w:r>
    </w:p>
    <w:p w14:paraId="485474E4" w14:textId="68291035" w:rsidR="00F66A8E" w:rsidRDefault="00F66A8E" w:rsidP="00F66A8E">
      <w:r>
        <w:t xml:space="preserve">Con esa </w:t>
      </w:r>
      <w:proofErr w:type="spellStart"/>
      <w:r>
        <w:t>iso</w:t>
      </w:r>
      <w:proofErr w:type="spellEnd"/>
      <w:r>
        <w:t xml:space="preserve"> no instalaremos el Ubuntu lo probaremos.</w:t>
      </w:r>
    </w:p>
    <w:p w14:paraId="49B5C825" w14:textId="77777777" w:rsidR="00F66A8E" w:rsidRDefault="00F66A8E" w:rsidP="00F66A8E"/>
    <w:p w14:paraId="5A06D9A0" w14:textId="02324689" w:rsidR="00F66A8E" w:rsidRDefault="00F66A8E" w:rsidP="00F66A8E">
      <w:r>
        <w:t>Es necesario que en la máquina de Windows conozcamos la cuenta de administrador (no es necesario la contraseña solo el nombre.)</w:t>
      </w:r>
    </w:p>
    <w:p w14:paraId="5DC8A187" w14:textId="77777777" w:rsidR="00F66A8E" w:rsidRDefault="00F66A8E" w:rsidP="00F66A8E"/>
    <w:p w14:paraId="64F81175" w14:textId="0ECD9104" w:rsidR="00F66A8E" w:rsidRPr="00F66A8E" w:rsidRDefault="00F66A8E" w:rsidP="00F66A8E"/>
    <w:p w14:paraId="79C874CF" w14:textId="7F40FAC0" w:rsidR="00F66A8E" w:rsidRDefault="00F66A8E">
      <w:r>
        <w:rPr>
          <w:noProof/>
        </w:rPr>
        <w:drawing>
          <wp:inline distT="0" distB="0" distL="0" distR="0" wp14:anchorId="2F3738EB" wp14:editId="433277FF">
            <wp:extent cx="5400040" cy="2917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8FB5" w14:textId="77162A4D" w:rsidR="008C6E9E" w:rsidRDefault="008C6E9E">
      <w:r>
        <w:t xml:space="preserve">Aquí veremos si la cuenta que usamos es </w:t>
      </w:r>
      <w:proofErr w:type="spellStart"/>
      <w:r>
        <w:t>admin</w:t>
      </w:r>
      <w:proofErr w:type="spellEnd"/>
      <w:r>
        <w:t xml:space="preserve"> o no.</w:t>
      </w:r>
    </w:p>
    <w:p w14:paraId="2861C356" w14:textId="7E27540D" w:rsidR="008C6E9E" w:rsidRDefault="008C6E9E">
      <w:r>
        <w:t xml:space="preserve">Lo siguiente es añadir la </w:t>
      </w:r>
      <w:proofErr w:type="spellStart"/>
      <w:r>
        <w:t>iso</w:t>
      </w:r>
      <w:proofErr w:type="spellEnd"/>
      <w:r>
        <w:t xml:space="preserve"> de Ubuntu.</w:t>
      </w:r>
    </w:p>
    <w:p w14:paraId="45D08071" w14:textId="23226312" w:rsidR="008C6E9E" w:rsidRDefault="008C6E9E">
      <w:r>
        <w:rPr>
          <w:noProof/>
        </w:rPr>
        <w:lastRenderedPageBreak/>
        <w:drawing>
          <wp:inline distT="0" distB="0" distL="0" distR="0" wp14:anchorId="0F61DAAF" wp14:editId="7A1217A7">
            <wp:extent cx="5400040" cy="52698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7B0" w14:textId="17B55197" w:rsidR="008C6E9E" w:rsidRDefault="008C6E9E">
      <w:r>
        <w:t xml:space="preserve">Tras esto iniciaremos la </w:t>
      </w:r>
      <w:proofErr w:type="spellStart"/>
      <w:r>
        <w:t>bios</w:t>
      </w:r>
      <w:proofErr w:type="spellEnd"/>
      <w:r>
        <w:t xml:space="preserve"> y seleccionamos el cd de instalación.</w:t>
      </w:r>
    </w:p>
    <w:p w14:paraId="2207D8A3" w14:textId="2F6700F0" w:rsidR="008C6E9E" w:rsidRDefault="008C6E9E">
      <w:r>
        <w:rPr>
          <w:noProof/>
        </w:rPr>
        <w:lastRenderedPageBreak/>
        <w:drawing>
          <wp:inline distT="0" distB="0" distL="0" distR="0" wp14:anchorId="1FD08F34" wp14:editId="3AE2F1E7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BEBF" w14:textId="0738E5A1" w:rsidR="008C6E9E" w:rsidRDefault="008C6E9E">
      <w:r>
        <w:t>Tras esto vamos a darle a probar, ya que con esto conseguiremos realizar las siguientes cosas que necesitamos.</w:t>
      </w:r>
    </w:p>
    <w:p w14:paraId="2CCDFF59" w14:textId="5500DD69" w:rsidR="008C6E9E" w:rsidRDefault="008C6E9E">
      <w:r>
        <w:rPr>
          <w:noProof/>
        </w:rPr>
        <w:drawing>
          <wp:inline distT="0" distB="0" distL="0" distR="0" wp14:anchorId="69960F88" wp14:editId="1C5A732A">
            <wp:extent cx="5400040" cy="40500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61B" w14:textId="155D80A8" w:rsidR="008C6E9E" w:rsidRDefault="008C6E9E">
      <w:r>
        <w:lastRenderedPageBreak/>
        <w:t>Y ahora vemos que “lo tenemos en modo prueba.”</w:t>
      </w:r>
    </w:p>
    <w:p w14:paraId="3F1D6202" w14:textId="17B290DC" w:rsidR="008C6E9E" w:rsidRDefault="008C6E9E">
      <w:r>
        <w:rPr>
          <w:noProof/>
        </w:rPr>
        <w:drawing>
          <wp:inline distT="0" distB="0" distL="0" distR="0" wp14:anchorId="7ABFE904" wp14:editId="44E4C6FC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FD32" w14:textId="1A451AE7" w:rsidR="008C6E9E" w:rsidRDefault="008C6E9E">
      <w:r>
        <w:t>Vemos que esta Windows aquí.</w:t>
      </w:r>
    </w:p>
    <w:p w14:paraId="6825D261" w14:textId="03DB6DC9" w:rsidR="008C6E9E" w:rsidRDefault="008C6E9E">
      <w:r>
        <w:rPr>
          <w:noProof/>
        </w:rPr>
        <w:drawing>
          <wp:inline distT="0" distB="0" distL="0" distR="0" wp14:anchorId="43AED7A4" wp14:editId="10C22A3F">
            <wp:extent cx="5400040" cy="40500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62A8" w14:textId="770FA1AC" w:rsidR="008C6E9E" w:rsidRDefault="008C6E9E">
      <w:r>
        <w:lastRenderedPageBreak/>
        <w:t xml:space="preserve">Ahora tenemos que instalar el software </w:t>
      </w:r>
      <w:r>
        <w:t>CHNTPW</w:t>
      </w:r>
      <w:r>
        <w:t>.</w:t>
      </w:r>
    </w:p>
    <w:p w14:paraId="2DBA3274" w14:textId="063BBDC0" w:rsidR="008C6E9E" w:rsidRDefault="008C6E9E">
      <w:r>
        <w:t>Pero antes deberemos de ir a actualizaciones.</w:t>
      </w:r>
    </w:p>
    <w:p w14:paraId="3CEB2B84" w14:textId="25BC9801" w:rsidR="008C6E9E" w:rsidRDefault="008C6E9E">
      <w:r>
        <w:rPr>
          <w:noProof/>
        </w:rPr>
        <w:drawing>
          <wp:inline distT="0" distB="0" distL="0" distR="0" wp14:anchorId="3A57A300" wp14:editId="72E71279">
            <wp:extent cx="5400040" cy="40500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3581" w14:textId="47E5E613" w:rsidR="008C6E9E" w:rsidRDefault="008C6E9E">
      <w:r>
        <w:t>Al abrirlo nos aparecerá lo siguiente:</w:t>
      </w:r>
    </w:p>
    <w:p w14:paraId="59B84BFB" w14:textId="0A8EDDF5" w:rsidR="008C6E9E" w:rsidRDefault="008C6E9E">
      <w:r>
        <w:rPr>
          <w:noProof/>
        </w:rPr>
        <w:lastRenderedPageBreak/>
        <w:drawing>
          <wp:inline distT="0" distB="0" distL="0" distR="0" wp14:anchorId="3FB9D9FF" wp14:editId="76AA9E7B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AA7D" w14:textId="772CA79B" w:rsidR="008C6E9E" w:rsidRDefault="006C5A3C">
      <w:r>
        <w:t>Ahora activamos el segundo apartado y luego podremos instalar el programa necesario.</w:t>
      </w:r>
    </w:p>
    <w:p w14:paraId="0726D6E7" w14:textId="404655FE" w:rsidR="006C5A3C" w:rsidRDefault="006C5A3C">
      <w:r>
        <w:rPr>
          <w:noProof/>
        </w:rPr>
        <w:drawing>
          <wp:inline distT="0" distB="0" distL="0" distR="0" wp14:anchorId="57521485" wp14:editId="3E3988EA">
            <wp:extent cx="5400040" cy="4050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B12" w14:textId="1DE10FC8" w:rsidR="006C5A3C" w:rsidRDefault="006C5A3C">
      <w:r>
        <w:t>Le damos recargar para no tener que reiniciar la máquina.</w:t>
      </w:r>
    </w:p>
    <w:p w14:paraId="5C7C1688" w14:textId="3A957538" w:rsidR="006C5A3C" w:rsidRDefault="006C5A3C">
      <w:r>
        <w:rPr>
          <w:noProof/>
        </w:rPr>
        <w:lastRenderedPageBreak/>
        <w:drawing>
          <wp:inline distT="0" distB="0" distL="0" distR="0" wp14:anchorId="1FFE0640" wp14:editId="34479E6C">
            <wp:extent cx="5400040" cy="40500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B2F9" w14:textId="48FEF083" w:rsidR="006C5A3C" w:rsidRDefault="006C5A3C">
      <w:r>
        <w:t>Ahora me quedo sin conexión a internet, así que reiniciaré la máquina.</w:t>
      </w:r>
    </w:p>
    <w:p w14:paraId="3B8FEA75" w14:textId="3E4CB082" w:rsidR="006C5A3C" w:rsidRDefault="006C5A3C">
      <w:r>
        <w:rPr>
          <w:noProof/>
        </w:rPr>
        <w:drawing>
          <wp:inline distT="0" distB="0" distL="0" distR="0" wp14:anchorId="3036B4EA" wp14:editId="6FA9EEFF">
            <wp:extent cx="5400040" cy="40500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92D" w14:textId="3B214372" w:rsidR="006C5A3C" w:rsidRDefault="006C5A3C">
      <w:r>
        <w:t>Ahora haremos un ping al DNS de Google para verificar que esta va.</w:t>
      </w:r>
    </w:p>
    <w:p w14:paraId="062532DA" w14:textId="6F9C8CD8" w:rsidR="006C5A3C" w:rsidRDefault="006C5A3C">
      <w:r>
        <w:rPr>
          <w:noProof/>
        </w:rPr>
        <w:lastRenderedPageBreak/>
        <w:drawing>
          <wp:inline distT="0" distB="0" distL="0" distR="0" wp14:anchorId="28C61587" wp14:editId="733266BE">
            <wp:extent cx="5400040" cy="40500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2431" w14:textId="5E263D59" w:rsidR="006C5A3C" w:rsidRDefault="006C5A3C">
      <w:r>
        <w:t>Ahora vemos que tenemos conexión a internet.</w:t>
      </w:r>
    </w:p>
    <w:p w14:paraId="7C0C7544" w14:textId="4749E36A" w:rsidR="006C5A3C" w:rsidRDefault="006C5A3C">
      <w:r>
        <w:rPr>
          <w:noProof/>
        </w:rPr>
        <w:drawing>
          <wp:inline distT="0" distB="0" distL="0" distR="0" wp14:anchorId="610CE8FC" wp14:editId="28B51DED">
            <wp:extent cx="5400040" cy="40500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CEF" w14:textId="159E6703" w:rsidR="006C5A3C" w:rsidRDefault="006C5A3C">
      <w:r>
        <w:t>Debemos de localizar un ECD.</w:t>
      </w:r>
    </w:p>
    <w:p w14:paraId="78E2A591" w14:textId="0FD39F34" w:rsidR="007F050E" w:rsidRDefault="007F050E">
      <w:r>
        <w:lastRenderedPageBreak/>
        <w:t xml:space="preserve">Como en mi caso no lo encontraba busque una solución más práctica </w:t>
      </w:r>
    </w:p>
    <w:p w14:paraId="052BCE41" w14:textId="79F085B6" w:rsidR="006C5A3C" w:rsidRDefault="006C5A3C">
      <w:r>
        <w:t xml:space="preserve"> </w:t>
      </w:r>
      <w:r w:rsidR="000F1707">
        <w:t xml:space="preserve">Vamos hasta la carpeta de </w:t>
      </w:r>
      <w:proofErr w:type="spellStart"/>
      <w:r w:rsidR="000F1707">
        <w:t>config</w:t>
      </w:r>
      <w:proofErr w:type="spellEnd"/>
      <w:r w:rsidR="000F1707">
        <w:t>.</w:t>
      </w:r>
    </w:p>
    <w:p w14:paraId="1B467FF2" w14:textId="77B75BAA" w:rsidR="000F1707" w:rsidRDefault="000F1707">
      <w:r>
        <w:rPr>
          <w:noProof/>
        </w:rPr>
        <w:drawing>
          <wp:inline distT="0" distB="0" distL="0" distR="0" wp14:anchorId="426CB84E" wp14:editId="70FEBD76">
            <wp:extent cx="5400040" cy="40500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7614" w14:textId="662E8F3F" w:rsidR="000F1707" w:rsidRDefault="000F1707">
      <w:r>
        <w:t>Y abrimos en una nueva terminal.</w:t>
      </w:r>
    </w:p>
    <w:p w14:paraId="233A3FE7" w14:textId="62991248" w:rsidR="000F1707" w:rsidRDefault="000F1707">
      <w:r>
        <w:rPr>
          <w:noProof/>
        </w:rPr>
        <w:lastRenderedPageBreak/>
        <w:drawing>
          <wp:inline distT="0" distB="0" distL="0" distR="0" wp14:anchorId="255F3F61" wp14:editId="17ADA27E">
            <wp:extent cx="5400040" cy="40500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455C" w14:textId="62D1526E" w:rsidR="000F1707" w:rsidRDefault="000F1707">
      <w:r>
        <w:t xml:space="preserve">Y así </w:t>
      </w:r>
      <w:proofErr w:type="spellStart"/>
      <w:r>
        <w:t>vermos</w:t>
      </w:r>
      <w:proofErr w:type="spellEnd"/>
      <w:r>
        <w:t xml:space="preserve"> los ficheros.</w:t>
      </w:r>
    </w:p>
    <w:p w14:paraId="135423D9" w14:textId="04A08CD2" w:rsidR="000F1707" w:rsidRDefault="000F1707">
      <w:r>
        <w:t>Con un LS</w:t>
      </w:r>
    </w:p>
    <w:p w14:paraId="55B6A82D" w14:textId="1E46F629" w:rsidR="000F1707" w:rsidRDefault="000F1707">
      <w:r>
        <w:rPr>
          <w:noProof/>
        </w:rPr>
        <w:drawing>
          <wp:inline distT="0" distB="0" distL="0" distR="0" wp14:anchorId="1596EE70" wp14:editId="208D2BAD">
            <wp:extent cx="5400040" cy="40500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3A45" w14:textId="62AC94D4" w:rsidR="000F1707" w:rsidRDefault="000F1707">
      <w:r>
        <w:lastRenderedPageBreak/>
        <w:t>Ahora usaremos la aplicación instalada.</w:t>
      </w:r>
    </w:p>
    <w:p w14:paraId="11D6864D" w14:textId="748DDF99" w:rsidR="000F1707" w:rsidRDefault="000F1707">
      <w:r>
        <w:rPr>
          <w:noProof/>
        </w:rPr>
        <w:drawing>
          <wp:inline distT="0" distB="0" distL="0" distR="0" wp14:anchorId="7A486F31" wp14:editId="3D836386">
            <wp:extent cx="5400040" cy="40500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DB36" w14:textId="3DDD947D" w:rsidR="000F1707" w:rsidRDefault="000F1707">
      <w:r>
        <w:t xml:space="preserve">Tras esto nos aparecen algunas opciones, entre ellas escogeré la de </w:t>
      </w:r>
      <w:proofErr w:type="spellStart"/>
      <w:r>
        <w:t>clear</w:t>
      </w:r>
      <w:proofErr w:type="spellEnd"/>
      <w:r>
        <w:t xml:space="preserve"> que es la 1.</w:t>
      </w:r>
    </w:p>
    <w:p w14:paraId="789661B7" w14:textId="0739E7E3" w:rsidR="000F1707" w:rsidRDefault="000F1707">
      <w:r>
        <w:t xml:space="preserve">Ahora reiniciamos la máquina, es importante que sea </w:t>
      </w:r>
      <w:r w:rsidR="00C2309A">
        <w:t xml:space="preserve">el reinicio en la máquina no desde el </w:t>
      </w:r>
      <w:proofErr w:type="spellStart"/>
      <w:r w:rsidR="00C2309A">
        <w:t>virtualizador</w:t>
      </w:r>
      <w:proofErr w:type="spellEnd"/>
      <w:r w:rsidR="00C2309A">
        <w:t>.</w:t>
      </w:r>
    </w:p>
    <w:p w14:paraId="53803FBF" w14:textId="77777777" w:rsidR="00C2309A" w:rsidRDefault="00C2309A"/>
    <w:p w14:paraId="34A5DB2D" w14:textId="5381B3E0" w:rsidR="000F1707" w:rsidRDefault="000F1707">
      <w:r>
        <w:rPr>
          <w:noProof/>
        </w:rPr>
        <w:lastRenderedPageBreak/>
        <w:drawing>
          <wp:inline distT="0" distB="0" distL="0" distR="0" wp14:anchorId="4A60D174" wp14:editId="5F28DE1B">
            <wp:extent cx="5400040" cy="40500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BFF" w14:textId="777D5462" w:rsidR="00C2309A" w:rsidRDefault="00C2309A">
      <w:r>
        <w:t>Al reiniciar nos inicia sesión sin la necesidad de pedirnos una contraseña.</w:t>
      </w:r>
    </w:p>
    <w:p w14:paraId="5381FD97" w14:textId="1E1B3C46" w:rsidR="00C2309A" w:rsidRDefault="00C2309A">
      <w:r>
        <w:rPr>
          <w:noProof/>
        </w:rPr>
        <w:drawing>
          <wp:inline distT="0" distB="0" distL="0" distR="0" wp14:anchorId="3E420423" wp14:editId="213928B3">
            <wp:extent cx="5400040" cy="29171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08E6" w14:textId="034A8494" w:rsidR="00C2309A" w:rsidRDefault="00C2309A">
      <w:r>
        <w:t>Y aquí verificamos que nos ha funcionado.</w:t>
      </w:r>
    </w:p>
    <w:p w14:paraId="5CCCCE7F" w14:textId="609D19BD" w:rsidR="00C2309A" w:rsidRDefault="00C2309A">
      <w:r>
        <w:rPr>
          <w:noProof/>
        </w:rPr>
        <w:lastRenderedPageBreak/>
        <w:drawing>
          <wp:inline distT="0" distB="0" distL="0" distR="0" wp14:anchorId="33DBC334" wp14:editId="1FC195D0">
            <wp:extent cx="5400040" cy="29171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44F3" w14:textId="77777777" w:rsidR="00C2309A" w:rsidRDefault="00C2309A">
      <w:bookmarkStart w:id="0" w:name="_GoBack"/>
      <w:bookmarkEnd w:id="0"/>
    </w:p>
    <w:sectPr w:rsidR="00C2309A" w:rsidSect="00F66A8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EB"/>
    <w:rsid w:val="000F1707"/>
    <w:rsid w:val="0020383E"/>
    <w:rsid w:val="006C5A3C"/>
    <w:rsid w:val="007F050E"/>
    <w:rsid w:val="008C6E9E"/>
    <w:rsid w:val="00C2309A"/>
    <w:rsid w:val="00C56EEB"/>
    <w:rsid w:val="00F6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9C48"/>
  <w15:chartTrackingRefBased/>
  <w15:docId w15:val="{BA055F90-9389-4948-931B-EBC72882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6A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A8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66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6A8E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SIR1-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BC21B-70B1-48CC-B6D8-3E710AC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GARCÍA ZYDZI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-CGarcia-ISOP406-ResetPasswWIN</dc:title>
  <dc:subject/>
  <dc:creator>ASIR1-05</dc:creator>
  <cp:keywords/>
  <dc:description/>
  <cp:lastModifiedBy>ASIR1-05</cp:lastModifiedBy>
  <cp:revision>2</cp:revision>
  <dcterms:created xsi:type="dcterms:W3CDTF">2021-04-21T15:04:00Z</dcterms:created>
  <dcterms:modified xsi:type="dcterms:W3CDTF">2021-04-21T16:18:00Z</dcterms:modified>
</cp:coreProperties>
</file>